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81" w:rsidRDefault="00D04781">
      <w:pPr>
        <w:pStyle w:val="Title"/>
        <w:ind w:left="0"/>
        <w:rPr>
          <w:rFonts w:ascii="Tahoma" w:hAnsi="Tahoma" w:cs="Tahoma"/>
          <w:sz w:val="32"/>
          <w:u w:val="none"/>
        </w:rPr>
      </w:pPr>
      <w:r>
        <w:rPr>
          <w:rFonts w:ascii="Tahoma" w:hAnsi="Tahoma" w:cs="Tahoma"/>
          <w:sz w:val="32"/>
          <w:u w:val="none"/>
        </w:rPr>
        <w:t>St. Thomas’ College of Engineering &amp; Technology</w:t>
      </w:r>
    </w:p>
    <w:p w:rsidR="00D04781" w:rsidRDefault="00D04781">
      <w:pPr>
        <w:pStyle w:val="Title"/>
        <w:ind w:left="0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>B.Tech. 6</w:t>
      </w:r>
      <w:r>
        <w:rPr>
          <w:rFonts w:ascii="Tahoma" w:hAnsi="Tahoma" w:cs="Tahoma"/>
          <w:sz w:val="20"/>
          <w:u w:val="none"/>
          <w:vertAlign w:val="superscript"/>
        </w:rPr>
        <w:t>th</w:t>
      </w:r>
      <w:r>
        <w:rPr>
          <w:rFonts w:ascii="Tahoma" w:hAnsi="Tahoma" w:cs="Tahoma"/>
          <w:sz w:val="20"/>
          <w:u w:val="none"/>
        </w:rPr>
        <w:t xml:space="preserve"> Semester, </w:t>
      </w:r>
      <w:r w:rsidR="00871A0E">
        <w:rPr>
          <w:rFonts w:ascii="Tahoma" w:hAnsi="Tahoma" w:cs="Tahoma"/>
          <w:sz w:val="20"/>
          <w:u w:val="none"/>
        </w:rPr>
        <w:t>2</w:t>
      </w:r>
      <w:r w:rsidR="00871A0E" w:rsidRPr="00871A0E">
        <w:rPr>
          <w:rFonts w:ascii="Tahoma" w:hAnsi="Tahoma" w:cs="Tahoma"/>
          <w:sz w:val="20"/>
          <w:u w:val="none"/>
          <w:vertAlign w:val="superscript"/>
        </w:rPr>
        <w:t>nd</w:t>
      </w:r>
      <w:r w:rsidR="00871A0E">
        <w:rPr>
          <w:rFonts w:ascii="Tahoma" w:hAnsi="Tahoma" w:cs="Tahoma"/>
          <w:sz w:val="20"/>
          <w:u w:val="none"/>
        </w:rPr>
        <w:t xml:space="preserve"> </w:t>
      </w:r>
      <w:r w:rsidR="003E6850" w:rsidRPr="003E6850">
        <w:rPr>
          <w:rFonts w:ascii="Tahoma" w:hAnsi="Tahoma" w:cs="Tahoma"/>
          <w:sz w:val="20"/>
          <w:u w:val="none"/>
        </w:rPr>
        <w:t>Assignment</w:t>
      </w:r>
      <w:r>
        <w:rPr>
          <w:rFonts w:ascii="Tahoma" w:hAnsi="Tahoma" w:cs="Tahoma"/>
          <w:sz w:val="20"/>
          <w:u w:val="none"/>
        </w:rPr>
        <w:t xml:space="preserve">, </w:t>
      </w:r>
      <w:r w:rsidR="0005217F" w:rsidRPr="003E6850">
        <w:rPr>
          <w:rFonts w:ascii="Tahoma" w:hAnsi="Tahoma" w:cs="Tahoma"/>
          <w:sz w:val="20"/>
          <w:u w:val="none"/>
        </w:rPr>
        <w:t>201</w:t>
      </w:r>
      <w:r w:rsidR="00684910" w:rsidRPr="003E6850">
        <w:rPr>
          <w:rFonts w:ascii="Tahoma" w:hAnsi="Tahoma" w:cs="Tahoma"/>
          <w:sz w:val="20"/>
          <w:u w:val="none"/>
        </w:rPr>
        <w:t>8</w:t>
      </w:r>
    </w:p>
    <w:p w:rsidR="00D04781" w:rsidRDefault="00B17F67" w:rsidP="00E73B94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mputer Networks</w:t>
      </w:r>
      <w:r w:rsidR="0093658C">
        <w:rPr>
          <w:rFonts w:ascii="Tahoma" w:hAnsi="Tahoma" w:cs="Tahoma"/>
          <w:b/>
          <w:bCs/>
          <w:sz w:val="20"/>
        </w:rPr>
        <w:t xml:space="preserve"> </w:t>
      </w:r>
      <w:r w:rsidR="003168A5">
        <w:rPr>
          <w:rFonts w:ascii="Tahoma" w:hAnsi="Tahoma" w:cs="Tahoma"/>
          <w:b/>
          <w:bCs/>
          <w:sz w:val="20"/>
        </w:rPr>
        <w:t>[</w:t>
      </w:r>
      <w:r w:rsidR="00705A6D">
        <w:rPr>
          <w:rFonts w:ascii="Tahoma" w:hAnsi="Tahoma" w:cs="Tahoma"/>
          <w:b/>
          <w:bCs/>
          <w:sz w:val="20"/>
        </w:rPr>
        <w:t>CS-</w:t>
      </w:r>
      <w:r w:rsidR="00D04781">
        <w:rPr>
          <w:rFonts w:ascii="Tahoma" w:hAnsi="Tahoma" w:cs="Tahoma"/>
          <w:b/>
          <w:bCs/>
          <w:sz w:val="20"/>
        </w:rPr>
        <w:t>602</w:t>
      </w:r>
      <w:r w:rsidR="00705A6D">
        <w:rPr>
          <w:rFonts w:ascii="Tahoma" w:hAnsi="Tahoma" w:cs="Tahoma"/>
          <w:b/>
          <w:bCs/>
          <w:sz w:val="20"/>
        </w:rPr>
        <w:t>]</w:t>
      </w:r>
    </w:p>
    <w:p w:rsidR="00FD7DEA" w:rsidRDefault="00FD7DEA">
      <w:pPr>
        <w:jc w:val="center"/>
        <w:rPr>
          <w:rFonts w:ascii="Tahoma" w:hAnsi="Tahoma" w:cs="Tahoma"/>
          <w:b/>
          <w:bCs/>
          <w:sz w:val="20"/>
        </w:rPr>
      </w:pPr>
    </w:p>
    <w:p w:rsidR="00855697" w:rsidRDefault="00855697" w:rsidP="00855697">
      <w:pPr>
        <w:spacing w:after="200" w:line="276" w:lineRule="auto"/>
      </w:pPr>
    </w:p>
    <w:p w:rsidR="00325173" w:rsidRPr="00855697" w:rsidRDefault="00855697" w:rsidP="00855697">
      <w:pPr>
        <w:spacing w:after="200" w:line="276" w:lineRule="auto"/>
      </w:pPr>
      <w:r>
        <w:t>Use diagrams as required and answer the following questions:</w:t>
      </w:r>
    </w:p>
    <w:p w:rsidR="003E6850" w:rsidRDefault="00C67205" w:rsidP="003E6850">
      <w:pPr>
        <w:spacing w:after="200" w:line="276" w:lineRule="auto"/>
        <w:jc w:val="both"/>
      </w:pPr>
      <w:r>
        <w:t xml:space="preserve">1) </w:t>
      </w:r>
      <w:r w:rsidR="00871A0E" w:rsidRPr="00855697">
        <w:rPr>
          <w:b/>
        </w:rPr>
        <w:t>Explain</w:t>
      </w:r>
      <w:r w:rsidR="00871A0E">
        <w:t xml:space="preserve"> the concept of Message Transfer Agent. </w:t>
      </w:r>
      <w:r w:rsidR="00871A0E" w:rsidRPr="00855697">
        <w:rPr>
          <w:b/>
        </w:rPr>
        <w:t>Discuss</w:t>
      </w:r>
      <w:r w:rsidR="00871A0E">
        <w:t xml:space="preserve"> the architecture of email systems</w:t>
      </w:r>
      <w:r w:rsidR="000A71B2">
        <w:t>.</w:t>
      </w:r>
      <w:r w:rsidR="00871A0E">
        <w:t xml:space="preserve"> </w:t>
      </w:r>
      <w:r w:rsidR="00871A0E" w:rsidRPr="00855697">
        <w:rPr>
          <w:b/>
        </w:rPr>
        <w:t>Outline</w:t>
      </w:r>
      <w:r w:rsidR="00871A0E">
        <w:t xml:space="preserve"> the specifics of the SMTP. [Inline with CO4</w:t>
      </w:r>
      <w:r w:rsidR="0017657D">
        <w:t>]</w:t>
      </w:r>
    </w:p>
    <w:p w:rsidR="000A71B2" w:rsidRDefault="00855697" w:rsidP="003E6850">
      <w:pPr>
        <w:spacing w:after="200" w:line="276" w:lineRule="auto"/>
        <w:jc w:val="both"/>
      </w:pPr>
      <w:r>
        <w:t>2</w:t>
      </w:r>
      <w:r w:rsidR="00C67205">
        <w:t xml:space="preserve">) </w:t>
      </w:r>
      <w:r w:rsidR="00871A0E" w:rsidRPr="00855697">
        <w:rPr>
          <w:b/>
        </w:rPr>
        <w:t>Explain</w:t>
      </w:r>
      <w:r w:rsidR="00871A0E">
        <w:t xml:space="preserve"> the different components of SNMP </w:t>
      </w:r>
      <w:r>
        <w:t xml:space="preserve">and giving suitable reasons </w:t>
      </w:r>
      <w:r w:rsidRPr="00855697">
        <w:rPr>
          <w:b/>
        </w:rPr>
        <w:t>agree or disagree</w:t>
      </w:r>
      <w:r>
        <w:t xml:space="preserve"> if SMI and MIB are both required for smooth functioning of SNMP.</w:t>
      </w:r>
      <w:r w:rsidR="0017657D">
        <w:t xml:space="preserve"> [Inline with CO</w:t>
      </w:r>
      <w:r>
        <w:t>4</w:t>
      </w:r>
      <w:r w:rsidR="0017657D">
        <w:t>]</w:t>
      </w:r>
    </w:p>
    <w:p w:rsidR="000A71B2" w:rsidRDefault="00855697" w:rsidP="003E6850">
      <w:pPr>
        <w:spacing w:after="200" w:line="276" w:lineRule="auto"/>
        <w:jc w:val="both"/>
      </w:pPr>
      <w:r>
        <w:t>3</w:t>
      </w:r>
      <w:r w:rsidR="00C67205">
        <w:t xml:space="preserve">) </w:t>
      </w:r>
      <w:r w:rsidR="000A71B2" w:rsidRPr="00855697">
        <w:rPr>
          <w:b/>
        </w:rPr>
        <w:t>Discuss</w:t>
      </w:r>
      <w:r w:rsidR="000A71B2">
        <w:t xml:space="preserve"> the </w:t>
      </w:r>
      <w:r>
        <w:t xml:space="preserve">ADSL communication technology for high speed digital communication.  </w:t>
      </w:r>
      <w:r w:rsidR="007E485B" w:rsidRPr="007E485B">
        <w:rPr>
          <w:b/>
        </w:rPr>
        <w:t>Explain</w:t>
      </w:r>
      <w:r w:rsidR="007E485B">
        <w:t xml:space="preserve"> the Cable Modem architecture and operation. </w:t>
      </w:r>
      <w:r w:rsidR="0017657D">
        <w:t>[Inline with CO</w:t>
      </w:r>
      <w:r w:rsidR="007E485B">
        <w:t>2</w:t>
      </w:r>
      <w:r w:rsidR="0017657D">
        <w:t>]</w:t>
      </w:r>
    </w:p>
    <w:p w:rsidR="00C67205" w:rsidRDefault="00855697" w:rsidP="00C01F9A">
      <w:pPr>
        <w:spacing w:after="200" w:line="276" w:lineRule="auto"/>
        <w:jc w:val="both"/>
      </w:pPr>
      <w:r>
        <w:t>4</w:t>
      </w:r>
      <w:r w:rsidR="00C67205">
        <w:t xml:space="preserve">) </w:t>
      </w:r>
      <w:r w:rsidR="00C01F9A" w:rsidRPr="00C01F9A">
        <w:rPr>
          <w:b/>
        </w:rPr>
        <w:t>Define</w:t>
      </w:r>
      <w:r w:rsidR="00C01F9A">
        <w:t xml:space="preserve"> and </w:t>
      </w:r>
      <w:r w:rsidR="00C01F9A" w:rsidRPr="00C01F9A">
        <w:rPr>
          <w:b/>
        </w:rPr>
        <w:t>explain</w:t>
      </w:r>
      <w:r w:rsidR="00C01F9A">
        <w:t xml:space="preserve"> the concepts of cryptography, cryptanalysis, ciphertext and plaintext. C</w:t>
      </w:r>
      <w:r w:rsidR="00C01F9A" w:rsidRPr="00C01F9A">
        <w:rPr>
          <w:b/>
        </w:rPr>
        <w:t>lassif</w:t>
      </w:r>
      <w:r w:rsidR="00C01F9A">
        <w:rPr>
          <w:b/>
        </w:rPr>
        <w:t>y</w:t>
      </w:r>
      <w:r w:rsidR="00C01F9A">
        <w:t xml:space="preserve"> cryptographic methods mentioning the basis of such classification and provide examples of different types thus classified. </w:t>
      </w:r>
      <w:r w:rsidR="0017657D">
        <w:t>[Inline with CO</w:t>
      </w:r>
      <w:r w:rsidR="00C01F9A">
        <w:t>4</w:t>
      </w:r>
      <w:r w:rsidR="0017657D">
        <w:t>]</w:t>
      </w:r>
    </w:p>
    <w:p w:rsidR="00553D97" w:rsidRDefault="00553D97" w:rsidP="00C01F9A">
      <w:pPr>
        <w:spacing w:after="200" w:line="276" w:lineRule="auto"/>
        <w:jc w:val="both"/>
      </w:pPr>
    </w:p>
    <w:p w:rsidR="00553D97" w:rsidRDefault="00553D97" w:rsidP="00553D97">
      <w:pPr>
        <w:spacing w:after="200" w:line="276" w:lineRule="auto"/>
        <w:jc w:val="center"/>
      </w:pPr>
      <w:r>
        <w:t>---</w:t>
      </w:r>
    </w:p>
    <w:p w:rsidR="003E6850" w:rsidRDefault="003E6850" w:rsidP="003E6850">
      <w:pPr>
        <w:spacing w:after="200" w:line="276" w:lineRule="auto"/>
        <w:ind w:left="3600" w:firstLine="720"/>
        <w:jc w:val="both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Pr="00E33B50" w:rsidRDefault="00325173" w:rsidP="00A471DB">
      <w:pPr>
        <w:spacing w:after="200" w:line="276" w:lineRule="auto"/>
        <w:rPr>
          <w:sz w:val="32"/>
          <w:szCs w:val="32"/>
        </w:rPr>
      </w:pPr>
      <w:bookmarkStart w:id="0" w:name="_GoBack"/>
      <w:bookmarkEnd w:id="0"/>
    </w:p>
    <w:sectPr w:rsidR="00325173" w:rsidRPr="00E33B50" w:rsidSect="00E73B94">
      <w:headerReference w:type="default" r:id="rId8"/>
      <w:pgSz w:w="11909" w:h="16834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9B" w:rsidRDefault="00D52F9B">
      <w:r>
        <w:separator/>
      </w:r>
    </w:p>
  </w:endnote>
  <w:endnote w:type="continuationSeparator" w:id="1">
    <w:p w:rsidR="00D52F9B" w:rsidRDefault="00D5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9B" w:rsidRDefault="00D52F9B">
      <w:r>
        <w:separator/>
      </w:r>
    </w:p>
  </w:footnote>
  <w:footnote w:type="continuationSeparator" w:id="1">
    <w:p w:rsidR="00D52F9B" w:rsidRDefault="00D52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29" w:rsidRDefault="00684910">
    <w:pPr>
      <w:pStyle w:val="Header"/>
      <w:tabs>
        <w:tab w:val="clear" w:pos="4320"/>
        <w:tab w:val="clear" w:pos="8640"/>
      </w:tabs>
      <w:jc w:val="right"/>
    </w:pPr>
    <w:r>
      <w:t>6/CS/</w:t>
    </w:r>
    <w:r w:rsidR="00F02295">
      <w:t>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200E"/>
    <w:multiLevelType w:val="hybridMultilevel"/>
    <w:tmpl w:val="2A5466CC"/>
    <w:lvl w:ilvl="0" w:tplc="A77A71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731D0D"/>
    <w:multiLevelType w:val="hybridMultilevel"/>
    <w:tmpl w:val="53928FFA"/>
    <w:lvl w:ilvl="0" w:tplc="D9D2E9D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B08C2"/>
    <w:multiLevelType w:val="hybridMultilevel"/>
    <w:tmpl w:val="B2D071D8"/>
    <w:lvl w:ilvl="0" w:tplc="38080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B21BB"/>
    <w:multiLevelType w:val="hybridMultilevel"/>
    <w:tmpl w:val="0D6C41A6"/>
    <w:lvl w:ilvl="0" w:tplc="77985DD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81A5197"/>
    <w:multiLevelType w:val="hybridMultilevel"/>
    <w:tmpl w:val="2002683C"/>
    <w:lvl w:ilvl="0" w:tplc="05480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33281C"/>
    <w:multiLevelType w:val="multilevel"/>
    <w:tmpl w:val="D130DB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93789"/>
    <w:multiLevelType w:val="hybridMultilevel"/>
    <w:tmpl w:val="ED5C6F38"/>
    <w:lvl w:ilvl="0" w:tplc="B28ADA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64EA"/>
    <w:multiLevelType w:val="hybridMultilevel"/>
    <w:tmpl w:val="076278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711B"/>
    <w:multiLevelType w:val="hybridMultilevel"/>
    <w:tmpl w:val="F5369B7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86DC0"/>
    <w:multiLevelType w:val="hybridMultilevel"/>
    <w:tmpl w:val="3806D0B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70382"/>
    <w:multiLevelType w:val="hybridMultilevel"/>
    <w:tmpl w:val="9E28DC9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A080D"/>
    <w:multiLevelType w:val="singleLevel"/>
    <w:tmpl w:val="1AACBA26"/>
    <w:lvl w:ilvl="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2">
    <w:nsid w:val="357F0DD5"/>
    <w:multiLevelType w:val="hybridMultilevel"/>
    <w:tmpl w:val="4AC24334"/>
    <w:lvl w:ilvl="0" w:tplc="A7ACDF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1715"/>
    <w:multiLevelType w:val="hybridMultilevel"/>
    <w:tmpl w:val="68469F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520"/>
    <w:multiLevelType w:val="hybridMultilevel"/>
    <w:tmpl w:val="006440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C3A54"/>
    <w:multiLevelType w:val="hybridMultilevel"/>
    <w:tmpl w:val="D1CAB41C"/>
    <w:lvl w:ilvl="0" w:tplc="01A2F2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86B7364"/>
    <w:multiLevelType w:val="hybridMultilevel"/>
    <w:tmpl w:val="47CCEBB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54529"/>
    <w:multiLevelType w:val="hybridMultilevel"/>
    <w:tmpl w:val="DC66F388"/>
    <w:lvl w:ilvl="0" w:tplc="F33C0D7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D4311"/>
    <w:multiLevelType w:val="hybridMultilevel"/>
    <w:tmpl w:val="7742B24E"/>
    <w:lvl w:ilvl="0" w:tplc="9286949A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E7105F3"/>
    <w:multiLevelType w:val="hybridMultilevel"/>
    <w:tmpl w:val="DF94B75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8686E"/>
    <w:multiLevelType w:val="hybridMultilevel"/>
    <w:tmpl w:val="39000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791"/>
    <w:multiLevelType w:val="hybridMultilevel"/>
    <w:tmpl w:val="24C60858"/>
    <w:lvl w:ilvl="0" w:tplc="2574334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C828DE"/>
    <w:multiLevelType w:val="hybridMultilevel"/>
    <w:tmpl w:val="D24AF39A"/>
    <w:lvl w:ilvl="0" w:tplc="FFEEEE9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E1C22E3"/>
    <w:multiLevelType w:val="hybridMultilevel"/>
    <w:tmpl w:val="E0D2552E"/>
    <w:lvl w:ilvl="0" w:tplc="E2DEF8A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78193D"/>
    <w:multiLevelType w:val="hybridMultilevel"/>
    <w:tmpl w:val="F044E24C"/>
    <w:lvl w:ilvl="0" w:tplc="C29A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23A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C601C"/>
    <w:multiLevelType w:val="hybridMultilevel"/>
    <w:tmpl w:val="70C6EFE6"/>
    <w:lvl w:ilvl="0" w:tplc="7C96E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C9577C"/>
    <w:multiLevelType w:val="hybridMultilevel"/>
    <w:tmpl w:val="6E7E6428"/>
    <w:lvl w:ilvl="0" w:tplc="8D14CB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81683D"/>
    <w:multiLevelType w:val="hybridMultilevel"/>
    <w:tmpl w:val="6AD4B7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2294C"/>
    <w:multiLevelType w:val="hybridMultilevel"/>
    <w:tmpl w:val="3B96497C"/>
    <w:lvl w:ilvl="0" w:tplc="4418CF1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B49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3F1E69"/>
    <w:multiLevelType w:val="hybridMultilevel"/>
    <w:tmpl w:val="CF5A53E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3AB4"/>
    <w:multiLevelType w:val="singleLevel"/>
    <w:tmpl w:val="2B2EEA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23"/>
  </w:num>
  <w:num w:numId="5">
    <w:abstractNumId w:val="29"/>
  </w:num>
  <w:num w:numId="6">
    <w:abstractNumId w:val="11"/>
  </w:num>
  <w:num w:numId="7">
    <w:abstractNumId w:val="31"/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30"/>
  </w:num>
  <w:num w:numId="22">
    <w:abstractNumId w:val="14"/>
  </w:num>
  <w:num w:numId="23">
    <w:abstractNumId w:val="27"/>
  </w:num>
  <w:num w:numId="24">
    <w:abstractNumId w:val="9"/>
  </w:num>
  <w:num w:numId="25">
    <w:abstractNumId w:val="15"/>
  </w:num>
  <w:num w:numId="26">
    <w:abstractNumId w:val="0"/>
  </w:num>
  <w:num w:numId="27">
    <w:abstractNumId w:val="4"/>
  </w:num>
  <w:num w:numId="28">
    <w:abstractNumId w:val="3"/>
  </w:num>
  <w:num w:numId="29">
    <w:abstractNumId w:val="25"/>
  </w:num>
  <w:num w:numId="30">
    <w:abstractNumId w:val="1"/>
  </w:num>
  <w:num w:numId="31">
    <w:abstractNumId w:val="22"/>
  </w:num>
  <w:num w:numId="32">
    <w:abstractNumId w:val="2"/>
  </w:num>
  <w:num w:numId="33">
    <w:abstractNumId w:val="6"/>
  </w:num>
  <w:num w:numId="34">
    <w:abstractNumId w:val="20"/>
  </w:num>
  <w:num w:numId="35">
    <w:abstractNumId w:val="12"/>
  </w:num>
  <w:num w:numId="36">
    <w:abstractNumId w:val="26"/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44D"/>
    <w:rsid w:val="00016BC8"/>
    <w:rsid w:val="0005217F"/>
    <w:rsid w:val="00082D3E"/>
    <w:rsid w:val="00083214"/>
    <w:rsid w:val="00092F26"/>
    <w:rsid w:val="00094CD3"/>
    <w:rsid w:val="000A5AF7"/>
    <w:rsid w:val="000A71B2"/>
    <w:rsid w:val="000C744D"/>
    <w:rsid w:val="000E656F"/>
    <w:rsid w:val="000F2AE0"/>
    <w:rsid w:val="0017657D"/>
    <w:rsid w:val="00183647"/>
    <w:rsid w:val="001A035B"/>
    <w:rsid w:val="001A7DB0"/>
    <w:rsid w:val="001C7609"/>
    <w:rsid w:val="00211A96"/>
    <w:rsid w:val="0021676E"/>
    <w:rsid w:val="002213A5"/>
    <w:rsid w:val="002301E3"/>
    <w:rsid w:val="00235639"/>
    <w:rsid w:val="0026621C"/>
    <w:rsid w:val="0027302F"/>
    <w:rsid w:val="002852DA"/>
    <w:rsid w:val="00287867"/>
    <w:rsid w:val="002A0B57"/>
    <w:rsid w:val="002A392E"/>
    <w:rsid w:val="002A3BB5"/>
    <w:rsid w:val="003168A5"/>
    <w:rsid w:val="00325173"/>
    <w:rsid w:val="00333389"/>
    <w:rsid w:val="003342A0"/>
    <w:rsid w:val="0039707B"/>
    <w:rsid w:val="003E6850"/>
    <w:rsid w:val="00443DF2"/>
    <w:rsid w:val="004713F9"/>
    <w:rsid w:val="0047362D"/>
    <w:rsid w:val="004D3329"/>
    <w:rsid w:val="004F330B"/>
    <w:rsid w:val="004F717A"/>
    <w:rsid w:val="00502EE5"/>
    <w:rsid w:val="00506888"/>
    <w:rsid w:val="00524B47"/>
    <w:rsid w:val="00553D97"/>
    <w:rsid w:val="00563BF1"/>
    <w:rsid w:val="005911E2"/>
    <w:rsid w:val="005D066F"/>
    <w:rsid w:val="00612408"/>
    <w:rsid w:val="006300EA"/>
    <w:rsid w:val="00632CEE"/>
    <w:rsid w:val="00646E8C"/>
    <w:rsid w:val="00684910"/>
    <w:rsid w:val="0069610F"/>
    <w:rsid w:val="006E4869"/>
    <w:rsid w:val="007030F5"/>
    <w:rsid w:val="00705203"/>
    <w:rsid w:val="00705A6D"/>
    <w:rsid w:val="00706B84"/>
    <w:rsid w:val="0073578C"/>
    <w:rsid w:val="00736F89"/>
    <w:rsid w:val="00770D04"/>
    <w:rsid w:val="00792C7B"/>
    <w:rsid w:val="007A7927"/>
    <w:rsid w:val="007B00D9"/>
    <w:rsid w:val="007C7121"/>
    <w:rsid w:val="007E1B37"/>
    <w:rsid w:val="007E485B"/>
    <w:rsid w:val="007E6CF8"/>
    <w:rsid w:val="007F2473"/>
    <w:rsid w:val="008030AA"/>
    <w:rsid w:val="00824845"/>
    <w:rsid w:val="00825CC6"/>
    <w:rsid w:val="0084377F"/>
    <w:rsid w:val="008448B8"/>
    <w:rsid w:val="00844B91"/>
    <w:rsid w:val="00846325"/>
    <w:rsid w:val="00855697"/>
    <w:rsid w:val="00871A0E"/>
    <w:rsid w:val="00871B87"/>
    <w:rsid w:val="008C0AE8"/>
    <w:rsid w:val="008D2EAE"/>
    <w:rsid w:val="00907037"/>
    <w:rsid w:val="00915621"/>
    <w:rsid w:val="0093658C"/>
    <w:rsid w:val="00937C2E"/>
    <w:rsid w:val="00983A7E"/>
    <w:rsid w:val="009C1A33"/>
    <w:rsid w:val="009C77DD"/>
    <w:rsid w:val="009F668A"/>
    <w:rsid w:val="00A471DB"/>
    <w:rsid w:val="00A514E3"/>
    <w:rsid w:val="00A71AB5"/>
    <w:rsid w:val="00A76B73"/>
    <w:rsid w:val="00AC4B10"/>
    <w:rsid w:val="00AC72D7"/>
    <w:rsid w:val="00AD3B68"/>
    <w:rsid w:val="00B048DF"/>
    <w:rsid w:val="00B17F67"/>
    <w:rsid w:val="00B634B1"/>
    <w:rsid w:val="00B842BD"/>
    <w:rsid w:val="00B916E0"/>
    <w:rsid w:val="00B95710"/>
    <w:rsid w:val="00BE790F"/>
    <w:rsid w:val="00C01F9A"/>
    <w:rsid w:val="00C047FC"/>
    <w:rsid w:val="00C21410"/>
    <w:rsid w:val="00C34839"/>
    <w:rsid w:val="00C4245D"/>
    <w:rsid w:val="00C65801"/>
    <w:rsid w:val="00C67205"/>
    <w:rsid w:val="00C75A25"/>
    <w:rsid w:val="00C84280"/>
    <w:rsid w:val="00C857DD"/>
    <w:rsid w:val="00CB142E"/>
    <w:rsid w:val="00CB35A6"/>
    <w:rsid w:val="00CC0D1C"/>
    <w:rsid w:val="00D04781"/>
    <w:rsid w:val="00D52F9B"/>
    <w:rsid w:val="00D74C49"/>
    <w:rsid w:val="00DC4614"/>
    <w:rsid w:val="00DD6A0A"/>
    <w:rsid w:val="00DE5251"/>
    <w:rsid w:val="00E00CFF"/>
    <w:rsid w:val="00E33B50"/>
    <w:rsid w:val="00E73B94"/>
    <w:rsid w:val="00E8047B"/>
    <w:rsid w:val="00E95E88"/>
    <w:rsid w:val="00E9796D"/>
    <w:rsid w:val="00EA4A2E"/>
    <w:rsid w:val="00EB4D1F"/>
    <w:rsid w:val="00ED6E58"/>
    <w:rsid w:val="00F02295"/>
    <w:rsid w:val="00F3233B"/>
    <w:rsid w:val="00F55AD4"/>
    <w:rsid w:val="00FD7DEA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CE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32CEE"/>
    <w:pPr>
      <w:ind w:left="360" w:hanging="360"/>
    </w:pPr>
  </w:style>
  <w:style w:type="paragraph" w:styleId="Title">
    <w:name w:val="Title"/>
    <w:basedOn w:val="Normal"/>
    <w:link w:val="TitleChar"/>
    <w:qFormat/>
    <w:rsid w:val="00632CEE"/>
    <w:pPr>
      <w:ind w:left="360"/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32CEE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semiHidden/>
    <w:rsid w:val="00632CEE"/>
    <w:pPr>
      <w:ind w:left="720" w:hanging="720"/>
      <w:jc w:val="both"/>
    </w:pPr>
  </w:style>
  <w:style w:type="paragraph" w:styleId="BodyTextIndent3">
    <w:name w:val="Body Text Indent 3"/>
    <w:basedOn w:val="Normal"/>
    <w:semiHidden/>
    <w:rsid w:val="00632CEE"/>
    <w:pPr>
      <w:tabs>
        <w:tab w:val="left" w:pos="900"/>
      </w:tabs>
      <w:ind w:left="360" w:hanging="360"/>
      <w:jc w:val="both"/>
    </w:pPr>
  </w:style>
  <w:style w:type="paragraph" w:styleId="ListParagraph">
    <w:name w:val="List Paragraph"/>
    <w:basedOn w:val="Normal"/>
    <w:uiPriority w:val="34"/>
    <w:qFormat/>
    <w:rsid w:val="006E4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614"/>
    <w:pPr>
      <w:spacing w:before="100" w:beforeAutospacing="1" w:after="115"/>
    </w:pPr>
  </w:style>
  <w:style w:type="character" w:customStyle="1" w:styleId="TitleChar">
    <w:name w:val="Title Char"/>
    <w:basedOn w:val="DefaultParagraphFont"/>
    <w:link w:val="Title"/>
    <w:rsid w:val="00325173"/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517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CE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32CEE"/>
    <w:pPr>
      <w:ind w:left="360" w:hanging="360"/>
    </w:pPr>
  </w:style>
  <w:style w:type="paragraph" w:styleId="Title">
    <w:name w:val="Title"/>
    <w:basedOn w:val="Normal"/>
    <w:qFormat/>
    <w:rsid w:val="00632CEE"/>
    <w:pPr>
      <w:ind w:left="360"/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32CEE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semiHidden/>
    <w:rsid w:val="00632CEE"/>
    <w:pPr>
      <w:ind w:left="720" w:hanging="720"/>
      <w:jc w:val="both"/>
    </w:pPr>
  </w:style>
  <w:style w:type="paragraph" w:styleId="BodyTextIndent3">
    <w:name w:val="Body Text Indent 3"/>
    <w:basedOn w:val="Normal"/>
    <w:semiHidden/>
    <w:rsid w:val="00632CEE"/>
    <w:pPr>
      <w:tabs>
        <w:tab w:val="left" w:pos="900"/>
      </w:tabs>
      <w:ind w:left="360" w:hanging="360"/>
      <w:jc w:val="both"/>
    </w:pPr>
  </w:style>
  <w:style w:type="paragraph" w:styleId="ListParagraph">
    <w:name w:val="List Paragraph"/>
    <w:basedOn w:val="Normal"/>
    <w:uiPriority w:val="34"/>
    <w:qFormat/>
    <w:rsid w:val="006E4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614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B2D3-2D34-4BF3-8547-2568BB4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</vt:lpstr>
    </vt:vector>
  </TitlesOfParts>
  <Company>stce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</dc:title>
  <dc:creator>comp-1</dc:creator>
  <cp:lastModifiedBy>SDe</cp:lastModifiedBy>
  <cp:revision>43</cp:revision>
  <cp:lastPrinted>2012-02-21T06:05:00Z</cp:lastPrinted>
  <dcterms:created xsi:type="dcterms:W3CDTF">2017-03-06T05:25:00Z</dcterms:created>
  <dcterms:modified xsi:type="dcterms:W3CDTF">2018-04-23T04:49:00Z</dcterms:modified>
</cp:coreProperties>
</file>